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6783E" w:rsidRDefault="0086783E" w:rsidP="00DD6074">
                            <w:pPr>
                              <w:jc w:val="center"/>
                              <w:rPr>
                                <w:rFonts w:ascii="Trebuchet MS" w:hAnsi="Trebuchet MS" w:cs="Arial"/>
                                <w:b/>
                                <w:sz w:val="32"/>
                              </w:rPr>
                            </w:pPr>
                            <w:r>
                              <w:rPr>
                                <w:rFonts w:ascii="Trebuchet MS" w:hAnsi="Trebuchet MS" w:cs="Arial"/>
                                <w:b/>
                                <w:sz w:val="32"/>
                              </w:rPr>
                              <w:t>BSc Computer Games (Software Development)</w:t>
                            </w:r>
                          </w:p>
                          <w:p w:rsidR="0086783E" w:rsidRDefault="0086783E" w:rsidP="00DD6074">
                            <w:pPr>
                              <w:jc w:val="center"/>
                              <w:rPr>
                                <w:rFonts w:ascii="Trebuchet MS" w:hAnsi="Trebuchet MS" w:cs="Arial"/>
                                <w:b/>
                                <w:sz w:val="32"/>
                              </w:rPr>
                            </w:pPr>
                            <w:r>
                              <w:rPr>
                                <w:rFonts w:ascii="Trebuchet MS" w:hAnsi="Trebuchet MS" w:cs="Arial"/>
                                <w:b/>
                                <w:sz w:val="32"/>
                              </w:rPr>
                              <w:t>2019</w:t>
                            </w:r>
                          </w:p>
                          <w:p w:rsidR="0086783E" w:rsidRDefault="0086783E" w:rsidP="00DD6074">
                            <w:pPr>
                              <w:jc w:val="center"/>
                              <w:rPr>
                                <w:rFonts w:ascii="Trebuchet MS" w:hAnsi="Trebuchet MS" w:cs="Arial"/>
                                <w:b/>
                                <w:sz w:val="32"/>
                              </w:rPr>
                            </w:pPr>
                            <w:r>
                              <w:rPr>
                                <w:rFonts w:ascii="Trebuchet MS" w:hAnsi="Trebuchet MS" w:cs="Arial"/>
                                <w:b/>
                                <w:sz w:val="32"/>
                              </w:rPr>
                              <w:t>Oliver Mills</w:t>
                            </w:r>
                          </w:p>
                          <w:p w:rsidR="0086783E" w:rsidRPr="00386FCF" w:rsidRDefault="0086783E" w:rsidP="00DD6074">
                            <w:pPr>
                              <w:jc w:val="center"/>
                              <w:rPr>
                                <w:rFonts w:ascii="Trebuchet MS" w:hAnsi="Trebuchet MS"/>
                                <w:b/>
                                <w:i/>
                              </w:rPr>
                            </w:pPr>
                            <w:r>
                              <w:rPr>
                                <w:rFonts w:ascii="Trebuchet MS" w:hAnsi="Trebuchet MS" w:cs="Arial"/>
                                <w:b/>
                                <w:i/>
                                <w:sz w:val="32"/>
                              </w:rPr>
                              <w:t>“Procedural map generation”</w:t>
                            </w:r>
                          </w:p>
                          <w:p w:rsidR="0086783E" w:rsidRPr="00386FCF" w:rsidRDefault="0086783E"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6783E" w:rsidRDefault="0086783E" w:rsidP="00DD6074">
                      <w:pPr>
                        <w:jc w:val="center"/>
                        <w:rPr>
                          <w:rFonts w:ascii="Trebuchet MS" w:hAnsi="Trebuchet MS" w:cs="Arial"/>
                          <w:b/>
                          <w:sz w:val="32"/>
                        </w:rPr>
                      </w:pPr>
                      <w:r>
                        <w:rPr>
                          <w:rFonts w:ascii="Trebuchet MS" w:hAnsi="Trebuchet MS" w:cs="Arial"/>
                          <w:b/>
                          <w:sz w:val="32"/>
                        </w:rPr>
                        <w:t>BSc Computer Games (Software Development)</w:t>
                      </w:r>
                    </w:p>
                    <w:p w:rsidR="0086783E" w:rsidRDefault="0086783E" w:rsidP="00DD6074">
                      <w:pPr>
                        <w:jc w:val="center"/>
                        <w:rPr>
                          <w:rFonts w:ascii="Trebuchet MS" w:hAnsi="Trebuchet MS" w:cs="Arial"/>
                          <w:b/>
                          <w:sz w:val="32"/>
                        </w:rPr>
                      </w:pPr>
                      <w:r>
                        <w:rPr>
                          <w:rFonts w:ascii="Trebuchet MS" w:hAnsi="Trebuchet MS" w:cs="Arial"/>
                          <w:b/>
                          <w:sz w:val="32"/>
                        </w:rPr>
                        <w:t>2019</w:t>
                      </w:r>
                    </w:p>
                    <w:p w:rsidR="0086783E" w:rsidRDefault="0086783E" w:rsidP="00DD6074">
                      <w:pPr>
                        <w:jc w:val="center"/>
                        <w:rPr>
                          <w:rFonts w:ascii="Trebuchet MS" w:hAnsi="Trebuchet MS" w:cs="Arial"/>
                          <w:b/>
                          <w:sz w:val="32"/>
                        </w:rPr>
                      </w:pPr>
                      <w:r>
                        <w:rPr>
                          <w:rFonts w:ascii="Trebuchet MS" w:hAnsi="Trebuchet MS" w:cs="Arial"/>
                          <w:b/>
                          <w:sz w:val="32"/>
                        </w:rPr>
                        <w:t>Oliver Mills</w:t>
                      </w:r>
                    </w:p>
                    <w:p w:rsidR="0086783E" w:rsidRPr="00386FCF" w:rsidRDefault="0086783E" w:rsidP="00DD6074">
                      <w:pPr>
                        <w:jc w:val="center"/>
                        <w:rPr>
                          <w:rFonts w:ascii="Trebuchet MS" w:hAnsi="Trebuchet MS"/>
                          <w:b/>
                          <w:i/>
                        </w:rPr>
                      </w:pPr>
                      <w:r>
                        <w:rPr>
                          <w:rFonts w:ascii="Trebuchet MS" w:hAnsi="Trebuchet MS" w:cs="Arial"/>
                          <w:b/>
                          <w:i/>
                          <w:sz w:val="32"/>
                        </w:rPr>
                        <w:t>“Procedural map generation”</w:t>
                      </w:r>
                    </w:p>
                    <w:p w:rsidR="0086783E" w:rsidRPr="00386FCF" w:rsidRDefault="0086783E"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6783E">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6783E">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6783E">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6783E">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6783E">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6783E">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86783E">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86783E">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86783E">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86783E">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86783E">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86783E">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86783E">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86783E">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86783E">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86783E">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86783E">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86783E">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86783E">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86783E">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86783E">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86783E">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86783E">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86783E">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86783E">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6783E">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6783E">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6783E">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86783E"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5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86783E"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86783E"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86783E"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86783E"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86783E"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86783E"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86783E"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86783E"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86783E"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86783E"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86783E"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86783E"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proofErr w:type="gramStart"/>
      <w:r w:rsidR="00CE0A78">
        <w:t>A</w:t>
      </w:r>
      <w:proofErr w:type="gramEnd"/>
      <w:r w:rsidR="00CE0A78">
        <w:t xml:space="preserve">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86783E"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86783E"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86783E"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86783E"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86783E"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6783E"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6783E"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6783E"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6783E"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6783E"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86783E"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 xml:space="preserve">lement mesh generation using a </w:t>
      </w:r>
      <w:proofErr w:type="spellStart"/>
      <w:r w:rsidR="0086783E">
        <w:t>V</w:t>
      </w:r>
      <w:r>
        <w:t>oronoi</w:t>
      </w:r>
      <w:proofErr w:type="spellEnd"/>
      <w:r>
        <w:t xml:space="preserve">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 xml:space="preserve">ly as all the vertexes for the </w:t>
      </w:r>
      <w:proofErr w:type="spellStart"/>
      <w:r w:rsidR="0086783E">
        <w:t>V</w:t>
      </w:r>
      <w:r>
        <w:t>oronoi</w:t>
      </w:r>
      <w:proofErr w:type="spellEnd"/>
      <w:r>
        <w:t xml:space="preserve">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 xml:space="preserve">This was also the point in which height maps ended up being generated as it made more sense to do it with the noise generation. </w:t>
      </w:r>
      <w:r>
        <w:t xml:space="preserve">So although height maps were planned to be implemented after islands and mesh had been defined (see Gantt chart), these two </w:t>
      </w:r>
      <w:proofErr w:type="spellStart"/>
      <w:r>
        <w:t>timeboxes</w:t>
      </w:r>
      <w:proofErr w:type="spellEnd"/>
      <w:r>
        <w:t xml:space="preserve"> were fused together, forming a MEGA </w:t>
      </w:r>
      <w:proofErr w:type="spellStart"/>
      <w:r>
        <w:t>timebox</w:t>
      </w:r>
      <w:proofErr w:type="spellEnd"/>
      <w:r>
        <w:t>.</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 xml:space="preserve">to the non-uniform nature of a </w:t>
      </w:r>
      <w:proofErr w:type="spellStart"/>
      <w:r w:rsidR="0086783E">
        <w:t>V</w:t>
      </w:r>
      <w:r>
        <w:t>oronoi</w:t>
      </w:r>
      <w:proofErr w:type="spellEnd"/>
      <w:r>
        <w:t xml:space="preserve">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 xml:space="preserve">sired was due to the fact that </w:t>
      </w:r>
      <w:proofErr w:type="spellStart"/>
      <w:r w:rsidR="005A2059">
        <w:t>V</w:t>
      </w:r>
      <w:r w:rsidR="00C87474">
        <w:t>oronoi</w:t>
      </w:r>
      <w:proofErr w:type="spellEnd"/>
      <w:r w:rsidR="00C87474">
        <w:t xml:space="preserve">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rsidR="005A2059">
        <w:t>P</w:t>
      </w:r>
      <w:r>
        <w:t>erlin</w:t>
      </w:r>
      <w:proofErr w:type="spellEnd"/>
      <w:r>
        <w:t xml:space="preserve">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E077F3">
        <w:rPr>
          <w:highlight w:val="yellow"/>
        </w:rPr>
        <w:t>12/03</w:t>
      </w:r>
      <w:bookmarkStart w:id="28" w:name="_GoBack"/>
      <w:bookmarkEnd w:id="28"/>
    </w:p>
    <w:p w:rsidR="00245F85" w:rsidRDefault="00F44B67" w:rsidP="00A82DD3">
      <w:pPr>
        <w:pStyle w:val="Basic"/>
      </w:pPr>
      <w:r>
        <w:lastRenderedPageBreak/>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t>Had a meeting with the project supervisor and the project had veered off course, so following their advice I started again with the generation</w:t>
      </w:r>
      <w:r w:rsidR="006F1108">
        <w:t xml:space="preserve"> process. </w:t>
      </w:r>
      <w:r w:rsidR="00574D47">
        <w:t xml:space="preserve">Which meant going back to basics, using </w:t>
      </w:r>
      <w:proofErr w:type="spellStart"/>
      <w:r w:rsidR="00574D47">
        <w:t>perlin</w:t>
      </w:r>
      <w:proofErr w:type="spellEnd"/>
      <w:r w:rsidR="00574D47">
        <w:t xml:space="preserve"> noise to define if a vertex was either water or land, using if </w:t>
      </w:r>
      <w:proofErr w:type="spellStart"/>
      <w:r w:rsidR="00574D47">
        <w:t>perlin</w:t>
      </w:r>
      <w:proofErr w:type="spellEnd"/>
      <w:r w:rsidR="00574D47">
        <w:t xml:space="preserve"> noise &gt;0.5 to decide. </w:t>
      </w:r>
      <w:proofErr w:type="spellStart"/>
      <w:proofErr w:type="gramStart"/>
      <w:r w:rsidR="00574D47">
        <w:t>reAdded</w:t>
      </w:r>
      <w:proofErr w:type="spellEnd"/>
      <w:proofErr w:type="gramEnd"/>
      <w:r w:rsidR="00574D47">
        <w:t xml:space="preserve">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 xml:space="preserve">Setup using gizmos to be able to see the </w:t>
      </w:r>
      <w:proofErr w:type="spellStart"/>
      <w:r>
        <w:t>voronoi</w:t>
      </w:r>
      <w:proofErr w:type="spellEnd"/>
      <w:r>
        <w:t xml:space="preserve"> and </w:t>
      </w:r>
      <w:proofErr w:type="spellStart"/>
      <w:r>
        <w:t>delauncy</w:t>
      </w:r>
      <w:proofErr w:type="spellEnd"/>
      <w:r>
        <w:t xml:space="preserve"> triangulation. Along with using vertex colours for textures so that I could clearly see where the data was. (</w:t>
      </w:r>
      <w:proofErr w:type="gramStart"/>
      <w:r>
        <w:t>see</w:t>
      </w:r>
      <w:proofErr w:type="gramEnd"/>
      <w:r>
        <w:t xml:space="preserve"> image)</w:t>
      </w:r>
      <w:r>
        <w:br/>
        <w:t xml:space="preserve">I also attempted to generate </w:t>
      </w:r>
      <w:proofErr w:type="spellStart"/>
      <w:r>
        <w:t>voronoi</w:t>
      </w:r>
      <w:proofErr w:type="spellEnd"/>
      <w:r>
        <w:t xml:space="preserve"> and pass it back into the mess it went poorly </w:t>
      </w:r>
      <w:proofErr w:type="gramStart"/>
      <w:r>
        <w:t>( see</w:t>
      </w:r>
      <w:proofErr w:type="gramEnd"/>
      <w:r>
        <w:t xml:space="preserv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w:t>
      </w:r>
      <w:proofErr w:type="spellStart"/>
      <w:r w:rsidR="00E924BA">
        <w:t>perlin</w:t>
      </w:r>
      <w:proofErr w:type="spellEnd"/>
      <w:r w:rsidR="00E924BA">
        <w:t xml:space="preserve"> noise I altered the generation code to take an image to generate from. This initially didn’t function as the </w:t>
      </w:r>
      <w:proofErr w:type="spellStart"/>
      <w:r w:rsidR="00E924BA">
        <w:t>x</w:t>
      </w:r>
      <w:proofErr w:type="gramStart"/>
      <w:r w:rsidR="00E924BA">
        <w:t>,y</w:t>
      </w:r>
      <w:proofErr w:type="spellEnd"/>
      <w:proofErr w:type="gramEnd"/>
      <w:r w:rsidR="00E924BA">
        <w:t xml:space="preserve">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 xml:space="preserve">A code solution I’d found for finding adjacent vertices </w:t>
      </w:r>
      <w:proofErr w:type="spellStart"/>
      <w:r>
        <w:t>infact</w:t>
      </w:r>
      <w:proofErr w:type="spellEnd"/>
      <w:r>
        <w:t xml:space="preserve">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w:t>
      </w:r>
      <w:r w:rsidR="009E214A">
        <w:lastRenderedPageBreak/>
        <w:t xml:space="preserve">vertex inside the island is the centre which is definable by finding each vert’s closest border vert and then whichever vert is the furthest away from </w:t>
      </w:r>
      <w:proofErr w:type="spellStart"/>
      <w:r w:rsidR="009E214A">
        <w:t>it’s</w:t>
      </w:r>
      <w:proofErr w:type="spellEnd"/>
      <w:r w:rsidR="009E214A">
        <w:t xml:space="preserve"> closest border vert is the most central vertex of the island. Only problem with this is that it’s a very slow process ( literally adds 4minutes of time from 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 xml:space="preserve">And then created a </w:t>
      </w:r>
      <w:proofErr w:type="spellStart"/>
      <w:r w:rsidR="00512DA1">
        <w:t>gantt</w:t>
      </w:r>
      <w:proofErr w:type="spellEnd"/>
      <w:r w:rsidR="00512DA1">
        <w:t xml:space="preserve"> chart that shows what actually has happened over the project (see picture or something</w:t>
      </w:r>
      <w:proofErr w:type="gramStart"/>
      <w:r w:rsidR="00512DA1">
        <w:t>)</w:t>
      </w:r>
      <w:proofErr w:type="gramEnd"/>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994" w:rsidP="00A82DD3">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9"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86783E">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86783E"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9"/>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86783E"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86783E"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fluffy(</w:t>
      </w:r>
      <w:proofErr w:type="gramEnd"/>
      <w:r>
        <w:t xml:space="preserve"> </w:t>
      </w:r>
      <w:proofErr w:type="spellStart"/>
      <w:r>
        <w:t>blury</w:t>
      </w:r>
      <w:proofErr w:type="spell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proofErr w:type="gramStart"/>
      <w:r>
        <w:t>currently</w:t>
      </w:r>
      <w:proofErr w:type="gramEnd"/>
      <w:r>
        <w:t xml:space="preserve">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Polygon.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h</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86783E"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proofErr w:type="gramStart"/>
      <w:r>
        <w:t>setting</w:t>
      </w:r>
      <w:proofErr w:type="gramEnd"/>
      <w:r>
        <w:t xml:space="preserve">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86783E"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86783E"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86783E"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86783E"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86783E"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86783E"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86783E"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w:t>
      </w:r>
      <w:proofErr w:type="gramStart"/>
      <w:r>
        <w:t>own</w:t>
      </w:r>
      <w:proofErr w:type="gramEnd"/>
      <w:r>
        <w:t xml:space="preserve"> idea maybe say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proofErr w:type="spellStart"/>
      <w:r>
        <w:t>signifcatnt</w:t>
      </w:r>
      <w:proofErr w:type="spellEnd"/>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86783E"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86783E"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86783E"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86783E"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86783E"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86783E"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off of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86783E"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proofErr w:type="gramStart"/>
      <w:r>
        <w:t>setup</w:t>
      </w:r>
      <w:proofErr w:type="gramEnd"/>
      <w:r>
        <w:t xml:space="preserve">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r>
      <w:proofErr w:type="gramStart"/>
      <w:r>
        <w:t>which</w:t>
      </w:r>
      <w:proofErr w:type="gramEnd"/>
      <w:r>
        <w:t xml:space="preserve">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w:t>
      </w:r>
      <w:proofErr w:type="gramStart"/>
      <w:r w:rsidR="0086284F">
        <w:t>looks</w:t>
      </w:r>
      <w:proofErr w:type="gramEnd"/>
      <w:r w:rsidR="0086284F">
        <w:t xml:space="preserve"> pretty weird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verts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ntains(</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Count;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j] !=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sh.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proofErr w:type="spellStart"/>
      <w:r>
        <w:rPr>
          <w:rFonts w:ascii="Consolas" w:hAnsi="Consolas" w:cs="Consolas"/>
          <w:color w:val="000000"/>
          <w:sz w:val="19"/>
          <w:szCs w:val="19"/>
        </w:rPr>
        <w:t>mesh.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ossiblePath</w:t>
      </w:r>
      <w:proofErr w:type="spell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ossiblePath</w:t>
      </w:r>
      <w:proofErr w:type="spell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r>
      <w:proofErr w:type="gramStart"/>
      <w:r>
        <w:t>the</w:t>
      </w:r>
      <w:proofErr w:type="gramEnd"/>
      <w:r>
        <w:t xml:space="preserve"> </w:t>
      </w:r>
      <w:proofErr w:type="spellStart"/>
      <w:r>
        <w:t>mesh.vertices</w:t>
      </w:r>
      <w:proofErr w:type="spell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Pr="001F0AA9"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sectPr w:rsidR="00605964" w:rsidRPr="001F0AA9" w:rsidSect="0024673F">
      <w:footerReference w:type="default" r:id="rId182"/>
      <w:footerReference w:type="first" r:id="rId183"/>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83E" w:rsidRDefault="0086783E" w:rsidP="00A220AB">
      <w:pPr>
        <w:spacing w:after="0" w:line="240" w:lineRule="auto"/>
      </w:pPr>
      <w:r>
        <w:separator/>
      </w:r>
    </w:p>
  </w:endnote>
  <w:endnote w:type="continuationSeparator" w:id="0">
    <w:p w:rsidR="0086783E" w:rsidRDefault="0086783E"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3E" w:rsidRDefault="0086783E" w:rsidP="005908B7">
    <w:pPr>
      <w:pStyle w:val="Footer"/>
      <w:jc w:val="center"/>
    </w:pPr>
    <w:r>
      <w:tab/>
    </w:r>
    <w:r>
      <w:tab/>
    </w:r>
  </w:p>
  <w:p w:rsidR="0086783E" w:rsidRDefault="008678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3E" w:rsidRDefault="0086783E">
    <w:pPr>
      <w:pStyle w:val="Footer"/>
      <w:jc w:val="right"/>
    </w:pPr>
  </w:p>
  <w:p w:rsidR="0086783E" w:rsidRDefault="008678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368629"/>
      <w:docPartObj>
        <w:docPartGallery w:val="Page Numbers (Bottom of Page)"/>
        <w:docPartUnique/>
      </w:docPartObj>
    </w:sdtPr>
    <w:sdtEndPr>
      <w:rPr>
        <w:noProof/>
      </w:rPr>
    </w:sdtEndPr>
    <w:sdtContent>
      <w:p w:rsidR="0086783E" w:rsidRDefault="0086783E">
        <w:pPr>
          <w:pStyle w:val="Footer"/>
          <w:jc w:val="right"/>
        </w:pPr>
        <w:r>
          <w:fldChar w:fldCharType="begin"/>
        </w:r>
        <w:r>
          <w:instrText xml:space="preserve"> PAGE   \* MERGEFORMAT </w:instrText>
        </w:r>
        <w:r>
          <w:fldChar w:fldCharType="separate"/>
        </w:r>
        <w:r w:rsidR="00060EB6">
          <w:rPr>
            <w:noProof/>
          </w:rPr>
          <w:t>19</w:t>
        </w:r>
        <w:r>
          <w:rPr>
            <w:noProof/>
          </w:rPr>
          <w:fldChar w:fldCharType="end"/>
        </w:r>
      </w:p>
    </w:sdtContent>
  </w:sdt>
  <w:p w:rsidR="0086783E" w:rsidRDefault="008678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573299"/>
      <w:docPartObj>
        <w:docPartGallery w:val="Page Numbers (Bottom of Page)"/>
        <w:docPartUnique/>
      </w:docPartObj>
    </w:sdtPr>
    <w:sdtEndPr>
      <w:rPr>
        <w:noProof/>
      </w:rPr>
    </w:sdtEndPr>
    <w:sdtContent>
      <w:p w:rsidR="0086783E" w:rsidRDefault="0086783E">
        <w:pPr>
          <w:pStyle w:val="Footer"/>
          <w:jc w:val="right"/>
        </w:pPr>
        <w:r>
          <w:fldChar w:fldCharType="begin"/>
        </w:r>
        <w:r>
          <w:instrText xml:space="preserve"> PAGE   \* MERGEFORMAT </w:instrText>
        </w:r>
        <w:r>
          <w:fldChar w:fldCharType="separate"/>
        </w:r>
        <w:r w:rsidR="00FA0EAD">
          <w:rPr>
            <w:noProof/>
          </w:rPr>
          <w:t>1</w:t>
        </w:r>
        <w:r>
          <w:rPr>
            <w:noProof/>
          </w:rPr>
          <w:fldChar w:fldCharType="end"/>
        </w:r>
      </w:p>
    </w:sdtContent>
  </w:sdt>
  <w:p w:rsidR="0086783E" w:rsidRDefault="008678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754992"/>
      <w:docPartObj>
        <w:docPartGallery w:val="Page Numbers (Bottom of Page)"/>
        <w:docPartUnique/>
      </w:docPartObj>
    </w:sdtPr>
    <w:sdtEndPr>
      <w:rPr>
        <w:noProof/>
      </w:rPr>
    </w:sdtEndPr>
    <w:sdtContent>
      <w:p w:rsidR="0086783E" w:rsidRDefault="0086783E">
        <w:pPr>
          <w:pStyle w:val="Footer"/>
          <w:jc w:val="right"/>
        </w:pPr>
        <w:r>
          <w:fldChar w:fldCharType="begin"/>
        </w:r>
        <w:r>
          <w:instrText xml:space="preserve"> PAGE   \* MERGEFORMAT </w:instrText>
        </w:r>
        <w:r>
          <w:fldChar w:fldCharType="separate"/>
        </w:r>
        <w:r w:rsidR="00060EB6">
          <w:rPr>
            <w:noProof/>
          </w:rPr>
          <w:t>E</w:t>
        </w:r>
        <w:r>
          <w:rPr>
            <w:noProof/>
          </w:rPr>
          <w:fldChar w:fldCharType="end"/>
        </w:r>
        <w:r>
          <w:rPr>
            <w:noProof/>
          </w:rPr>
          <w:t>-1</w:t>
        </w:r>
      </w:p>
    </w:sdtContent>
  </w:sdt>
  <w:p w:rsidR="0086783E" w:rsidRDefault="008678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84615"/>
      <w:docPartObj>
        <w:docPartGallery w:val="Page Numbers (Bottom of Page)"/>
        <w:docPartUnique/>
      </w:docPartObj>
    </w:sdtPr>
    <w:sdtEndPr>
      <w:rPr>
        <w:noProof/>
      </w:rPr>
    </w:sdtEndPr>
    <w:sdtContent>
      <w:p w:rsidR="0086783E" w:rsidRDefault="0086783E">
        <w:pPr>
          <w:pStyle w:val="Footer"/>
          <w:jc w:val="right"/>
        </w:pPr>
        <w:r>
          <w:fldChar w:fldCharType="begin"/>
        </w:r>
        <w:r>
          <w:instrText xml:space="preserve"> PAGE   \* MERGEFORMAT </w:instrText>
        </w:r>
        <w:r>
          <w:fldChar w:fldCharType="separate"/>
        </w:r>
        <w:r w:rsidR="00FA0EAD">
          <w:rPr>
            <w:noProof/>
          </w:rPr>
          <w:t>A</w:t>
        </w:r>
        <w:r>
          <w:rPr>
            <w:noProof/>
          </w:rPr>
          <w:fldChar w:fldCharType="end"/>
        </w:r>
        <w:r>
          <w:rPr>
            <w:noProof/>
          </w:rPr>
          <w:t>-1</w:t>
        </w:r>
      </w:p>
    </w:sdtContent>
  </w:sdt>
  <w:p w:rsidR="0086783E" w:rsidRDefault="00867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83E" w:rsidRDefault="0086783E" w:rsidP="00A220AB">
      <w:pPr>
        <w:spacing w:after="0" w:line="240" w:lineRule="auto"/>
      </w:pPr>
      <w:r>
        <w:separator/>
      </w:r>
    </w:p>
  </w:footnote>
  <w:footnote w:type="continuationSeparator" w:id="0">
    <w:p w:rsidR="0086783E" w:rsidRDefault="0086783E" w:rsidP="00A22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3E" w:rsidRDefault="0086783E">
    <w:pPr>
      <w:pStyle w:val="Header"/>
    </w:pPr>
    <w:r>
      <w:t>Oliver Mills</w:t>
    </w:r>
    <w:r>
      <w:tab/>
      <w:t>Q123399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3E" w:rsidRDefault="0086783E">
    <w:pPr>
      <w:pStyle w:val="Header"/>
    </w:pPr>
    <w:r>
      <w:t xml:space="preserve">Oliver Mills </w:t>
    </w:r>
    <w:r>
      <w:tab/>
      <w:t>Q12339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53AC7"/>
    <w:rsid w:val="000603B1"/>
    <w:rsid w:val="00060EB6"/>
    <w:rsid w:val="00071185"/>
    <w:rsid w:val="00071212"/>
    <w:rsid w:val="0007205F"/>
    <w:rsid w:val="000746E4"/>
    <w:rsid w:val="00076E56"/>
    <w:rsid w:val="00086348"/>
    <w:rsid w:val="00094346"/>
    <w:rsid w:val="000A3A7D"/>
    <w:rsid w:val="000B2D02"/>
    <w:rsid w:val="000C08AD"/>
    <w:rsid w:val="000C2665"/>
    <w:rsid w:val="000D1E56"/>
    <w:rsid w:val="000D5738"/>
    <w:rsid w:val="000D7172"/>
    <w:rsid w:val="000D75F2"/>
    <w:rsid w:val="000E08CF"/>
    <w:rsid w:val="000E2994"/>
    <w:rsid w:val="000E472B"/>
    <w:rsid w:val="000E57B5"/>
    <w:rsid w:val="000E58EF"/>
    <w:rsid w:val="000E59EF"/>
    <w:rsid w:val="000E76CA"/>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B60CF"/>
    <w:rsid w:val="002B62D2"/>
    <w:rsid w:val="002B69F9"/>
    <w:rsid w:val="002C0474"/>
    <w:rsid w:val="002C2DBF"/>
    <w:rsid w:val="002C4EDE"/>
    <w:rsid w:val="002C6E5C"/>
    <w:rsid w:val="002C75C9"/>
    <w:rsid w:val="002D3710"/>
    <w:rsid w:val="002D4A20"/>
    <w:rsid w:val="002E1710"/>
    <w:rsid w:val="002E3AA9"/>
    <w:rsid w:val="002E4A71"/>
    <w:rsid w:val="002E4DF2"/>
    <w:rsid w:val="002F2E0C"/>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64F8D"/>
    <w:rsid w:val="005650A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05964"/>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716F"/>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284F"/>
    <w:rsid w:val="00863BEE"/>
    <w:rsid w:val="00866D6C"/>
    <w:rsid w:val="0086783E"/>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2585"/>
    <w:rsid w:val="00B24238"/>
    <w:rsid w:val="00B30C42"/>
    <w:rsid w:val="00B30CCC"/>
    <w:rsid w:val="00B31A75"/>
    <w:rsid w:val="00B32C44"/>
    <w:rsid w:val="00B33D7D"/>
    <w:rsid w:val="00B364D7"/>
    <w:rsid w:val="00B4153B"/>
    <w:rsid w:val="00B4161D"/>
    <w:rsid w:val="00B425AD"/>
    <w:rsid w:val="00B42622"/>
    <w:rsid w:val="00B45E06"/>
    <w:rsid w:val="00B46D62"/>
    <w:rsid w:val="00B4775F"/>
    <w:rsid w:val="00B526F0"/>
    <w:rsid w:val="00B5560F"/>
    <w:rsid w:val="00B56392"/>
    <w:rsid w:val="00B669AF"/>
    <w:rsid w:val="00B70393"/>
    <w:rsid w:val="00B70407"/>
    <w:rsid w:val="00B70CC9"/>
    <w:rsid w:val="00B71236"/>
    <w:rsid w:val="00B75028"/>
    <w:rsid w:val="00B76FC8"/>
    <w:rsid w:val="00B77D4C"/>
    <w:rsid w:val="00B77F78"/>
    <w:rsid w:val="00B82040"/>
    <w:rsid w:val="00B83282"/>
    <w:rsid w:val="00B8359D"/>
    <w:rsid w:val="00B87CC2"/>
    <w:rsid w:val="00BA72C3"/>
    <w:rsid w:val="00BB4146"/>
    <w:rsid w:val="00BC2DF6"/>
    <w:rsid w:val="00BD0633"/>
    <w:rsid w:val="00BD18B4"/>
    <w:rsid w:val="00BD1AD4"/>
    <w:rsid w:val="00BD3EC6"/>
    <w:rsid w:val="00BD41C3"/>
    <w:rsid w:val="00BD445C"/>
    <w:rsid w:val="00BD583C"/>
    <w:rsid w:val="00BE531B"/>
    <w:rsid w:val="00BF466C"/>
    <w:rsid w:val="00BF4C91"/>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42CE"/>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1703E"/>
    <w:rsid w:val="00D2061A"/>
    <w:rsid w:val="00D22DFD"/>
    <w:rsid w:val="00D26818"/>
    <w:rsid w:val="00D26936"/>
    <w:rsid w:val="00D311F8"/>
    <w:rsid w:val="00D42950"/>
    <w:rsid w:val="00D42CDD"/>
    <w:rsid w:val="00D435CA"/>
    <w:rsid w:val="00D442BB"/>
    <w:rsid w:val="00D44E10"/>
    <w:rsid w:val="00D5209D"/>
    <w:rsid w:val="00D52CCB"/>
    <w:rsid w:val="00D57F73"/>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7F3"/>
    <w:rsid w:val="00E07F2D"/>
    <w:rsid w:val="00E11A2A"/>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E0F"/>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579B"/>
    <w:rsid w:val="00F77DB6"/>
    <w:rsid w:val="00F83563"/>
    <w:rsid w:val="00F83A3F"/>
    <w:rsid w:val="00F87AB8"/>
    <w:rsid w:val="00F90573"/>
    <w:rsid w:val="00F90897"/>
    <w:rsid w:val="00F9141F"/>
    <w:rsid w:val="00F953E9"/>
    <w:rsid w:val="00F9655D"/>
    <w:rsid w:val="00FA0EA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image" Target="media/image94.png"/><Relationship Id="rId159" Type="http://schemas.openxmlformats.org/officeDocument/2006/relationships/hyperlink" Target="https://www.purplemath.com/modules/midpoint.htm" TargetMode="External"/><Relationship Id="rId175" Type="http://schemas.openxmlformats.org/officeDocument/2006/relationships/image" Target="media/image113.png"/><Relationship Id="rId170" Type="http://schemas.openxmlformats.org/officeDocument/2006/relationships/image" Target="media/image108.png"/><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image" Target="media/image119.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10.png"/><Relationship Id="rId180" Type="http://schemas.openxmlformats.org/officeDocument/2006/relationships/image" Target="media/image118.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556B0639-E201-47EE-88EC-CA44215C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4</TotalTime>
  <Pages>112</Pages>
  <Words>10125</Words>
  <Characters>5771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Sarah James</cp:lastModifiedBy>
  <cp:revision>299</cp:revision>
  <dcterms:created xsi:type="dcterms:W3CDTF">2019-03-02T15:30:00Z</dcterms:created>
  <dcterms:modified xsi:type="dcterms:W3CDTF">2019-05-16T12:02:00Z</dcterms:modified>
</cp:coreProperties>
</file>